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35A" w:rsidRPr="00DA435A" w:rsidRDefault="00CC6EE1" w:rsidP="00DA435A">
      <w:pPr>
        <w:spacing w:after="0" w:line="360" w:lineRule="auto"/>
        <w:rPr>
          <w:szCs w:val="24"/>
        </w:rPr>
      </w:pPr>
      <w:bookmarkStart w:id="0" w:name="_GoBack"/>
      <w:bookmarkEnd w:id="0"/>
      <w:r w:rsidRPr="00CC6EE1">
        <w:rPr>
          <w:szCs w:val="24"/>
        </w:rPr>
        <w:t>PhDr. Mgr. Ondřej Mrzílek, MBA</w:t>
      </w:r>
      <w:r w:rsidR="00DA435A" w:rsidRPr="00DA435A">
        <w:rPr>
          <w:szCs w:val="24"/>
        </w:rPr>
        <w:t xml:space="preserve">, </w:t>
      </w:r>
    </w:p>
    <w:p w:rsidR="00DA435A" w:rsidRDefault="00DA435A" w:rsidP="00DA435A">
      <w:pPr>
        <w:spacing w:after="0" w:line="360" w:lineRule="auto"/>
        <w:rPr>
          <w:szCs w:val="24"/>
        </w:rPr>
      </w:pPr>
      <w:r w:rsidRPr="00DA435A">
        <w:rPr>
          <w:szCs w:val="24"/>
        </w:rPr>
        <w:t>ředitel Arcibiskupského gymnázia</w:t>
      </w:r>
    </w:p>
    <w:p w:rsidR="00DA435A" w:rsidRDefault="00DA435A" w:rsidP="00DA435A">
      <w:pPr>
        <w:spacing w:after="0" w:line="360" w:lineRule="auto"/>
        <w:rPr>
          <w:szCs w:val="24"/>
        </w:rPr>
      </w:pPr>
    </w:p>
    <w:p w:rsidR="00DA435A" w:rsidRPr="00DA435A" w:rsidRDefault="00DA435A" w:rsidP="00DA435A">
      <w:pPr>
        <w:spacing w:after="0" w:line="360" w:lineRule="auto"/>
        <w:rPr>
          <w:szCs w:val="24"/>
        </w:rPr>
      </w:pPr>
    </w:p>
    <w:p w:rsidR="00C06BA6" w:rsidRPr="00DA435A" w:rsidRDefault="00C06BA6" w:rsidP="00A70E5A">
      <w:pPr>
        <w:spacing w:line="360" w:lineRule="auto"/>
        <w:rPr>
          <w:b/>
          <w:szCs w:val="24"/>
        </w:rPr>
      </w:pPr>
      <w:r w:rsidRPr="00DA435A">
        <w:rPr>
          <w:b/>
          <w:szCs w:val="24"/>
        </w:rPr>
        <w:t>Žádost o nahrazení zkoušky z cizího jazyka v profilové části maturitní zkoušky</w:t>
      </w:r>
      <w:r w:rsidR="005E51BF" w:rsidRPr="00DA435A">
        <w:rPr>
          <w:b/>
          <w:szCs w:val="24"/>
        </w:rPr>
        <w:t xml:space="preserve"> 20</w:t>
      </w:r>
      <w:r w:rsidR="0016336F" w:rsidRPr="00DA435A">
        <w:rPr>
          <w:b/>
          <w:szCs w:val="24"/>
        </w:rPr>
        <w:t>2</w:t>
      </w:r>
      <w:r w:rsidR="00CC6EE1">
        <w:rPr>
          <w:b/>
          <w:szCs w:val="24"/>
        </w:rPr>
        <w:t>1</w:t>
      </w:r>
      <w:r w:rsidR="009A477C" w:rsidRPr="00DA435A">
        <w:rPr>
          <w:b/>
          <w:szCs w:val="24"/>
        </w:rPr>
        <w:t xml:space="preserve">. </w:t>
      </w:r>
    </w:p>
    <w:p w:rsidR="0016336F" w:rsidRDefault="0016336F" w:rsidP="00A70E5A">
      <w:pPr>
        <w:spacing w:before="600" w:line="720" w:lineRule="auto"/>
      </w:pPr>
      <w:r w:rsidRPr="005E51BF">
        <w:rPr>
          <w:b/>
        </w:rPr>
        <w:t>Jméno a příjmení</w:t>
      </w:r>
      <w:r>
        <w:t xml:space="preserve">:……………………………………………………………….  </w:t>
      </w:r>
    </w:p>
    <w:p w:rsidR="0016336F" w:rsidRDefault="0016336F" w:rsidP="00A70E5A">
      <w:pPr>
        <w:spacing w:line="720" w:lineRule="auto"/>
      </w:pPr>
      <w:r w:rsidRPr="005E51BF">
        <w:rPr>
          <w:b/>
        </w:rPr>
        <w:t>Datum narození</w:t>
      </w:r>
      <w:r>
        <w:t xml:space="preserve">:……………………………  </w:t>
      </w:r>
      <w:r w:rsidRPr="00A70E5A">
        <w:rPr>
          <w:b/>
        </w:rPr>
        <w:t>Třída:</w:t>
      </w:r>
      <w:r>
        <w:t xml:space="preserve"> …………………………..</w:t>
      </w:r>
    </w:p>
    <w:p w:rsidR="0016336F" w:rsidRPr="005E51BF" w:rsidRDefault="0016336F" w:rsidP="00A70E5A">
      <w:pPr>
        <w:spacing w:line="360" w:lineRule="auto"/>
        <w:rPr>
          <w:b/>
        </w:rPr>
      </w:pPr>
    </w:p>
    <w:p w:rsidR="00C06BA6" w:rsidRDefault="00C06BA6" w:rsidP="00A70E5A">
      <w:pPr>
        <w:spacing w:line="360" w:lineRule="auto"/>
      </w:pPr>
      <w:r>
        <w:t>Vážen</w:t>
      </w:r>
      <w:r w:rsidR="0016336F">
        <w:t>ý</w:t>
      </w:r>
      <w:r>
        <w:t xml:space="preserve"> pan</w:t>
      </w:r>
      <w:r w:rsidR="0016336F">
        <w:t>e</w:t>
      </w:r>
      <w:r>
        <w:t xml:space="preserve"> ředitel</w:t>
      </w:r>
      <w:r w:rsidR="0016336F">
        <w:t>i</w:t>
      </w:r>
      <w:r>
        <w:t xml:space="preserve">, </w:t>
      </w:r>
    </w:p>
    <w:p w:rsidR="00A70E5A" w:rsidRDefault="00881625" w:rsidP="00A70E5A">
      <w:pPr>
        <w:spacing w:line="360" w:lineRule="auto"/>
      </w:pPr>
      <w:r>
        <w:t>n</w:t>
      </w:r>
      <w:r w:rsidR="00C06BA6">
        <w:t>a základě §81, odst. 6 zákona č. 561/2004 Sb., o předškolním, základním, středním, vyšším odborném a jiném vzdělávání, ve znění pozdějších předpisů a § 19a, odst. 3 vyhlášky č. 177/2009 Sb., o bližších podmínkách ukončování vzdělávání ve středních školách maturitní zkoušk</w:t>
      </w:r>
      <w:r w:rsidR="00616CB5">
        <w:t>ou, ve znění pozdějších předpisů</w:t>
      </w:r>
      <w:r w:rsidR="00C06BA6">
        <w:t xml:space="preserve">, </w:t>
      </w:r>
    </w:p>
    <w:p w:rsidR="00B460A3" w:rsidRDefault="00B460A3" w:rsidP="00A70E5A">
      <w:pPr>
        <w:spacing w:line="360" w:lineRule="auto"/>
        <w:rPr>
          <w:i/>
        </w:rPr>
      </w:pPr>
      <w:r w:rsidRPr="00B460A3">
        <w:t xml:space="preserve">Vás žádám o </w:t>
      </w:r>
      <w:r w:rsidRPr="00F95B68">
        <w:rPr>
          <w:b/>
          <w:bCs/>
        </w:rPr>
        <w:t>nahrazení maturitní zkoušky z cizího jazyka</w:t>
      </w:r>
      <w:r w:rsidRPr="00B460A3">
        <w:t xml:space="preserve"> v profilové části maturitní zkoušky uznáním certifikované zkoušky z cizího jazyka </w:t>
      </w:r>
      <w:r w:rsidRPr="00F95B68">
        <w:rPr>
          <w:b/>
          <w:bCs/>
          <w:i/>
        </w:rPr>
        <w:t>(název zkoušky, dosažená úroveň)</w:t>
      </w:r>
      <w:r>
        <w:rPr>
          <w:i/>
        </w:rPr>
        <w:t>:</w:t>
      </w:r>
    </w:p>
    <w:p w:rsidR="00B460A3" w:rsidRDefault="00B460A3" w:rsidP="00A70E5A">
      <w:pPr>
        <w:spacing w:before="720" w:after="240" w:line="720" w:lineRule="auto"/>
        <w:rPr>
          <w:i/>
        </w:rPr>
      </w:pPr>
      <w:r w:rsidRPr="00B460A3">
        <w:rPr>
          <w:i/>
        </w:rPr>
        <w:t xml:space="preserve"> </w:t>
      </w:r>
      <w:r>
        <w:rPr>
          <w:i/>
        </w:rPr>
        <w:t>………………………………………………………………………………………………….</w:t>
      </w:r>
    </w:p>
    <w:p w:rsidR="00B460A3" w:rsidRDefault="00B460A3" w:rsidP="00A70E5A">
      <w:pPr>
        <w:spacing w:line="720" w:lineRule="auto"/>
      </w:pPr>
      <w:r w:rsidRPr="00B460A3">
        <w:t>kterou jsem vykonal/a dne:</w:t>
      </w:r>
      <w:r w:rsidR="00203B70">
        <w:t xml:space="preserve"> </w:t>
      </w:r>
      <w:r>
        <w:t>………………………………….</w:t>
      </w:r>
      <w:r w:rsidRPr="00B460A3">
        <w:tab/>
      </w:r>
    </w:p>
    <w:p w:rsidR="00C06BA6" w:rsidRPr="00B460A3" w:rsidRDefault="005E51BF" w:rsidP="00A70E5A">
      <w:pPr>
        <w:spacing w:line="720" w:lineRule="auto"/>
      </w:pPr>
      <w:r w:rsidRPr="00B460A3">
        <w:t>V Praze dne:</w:t>
      </w:r>
      <w:r w:rsidR="00203B70">
        <w:t xml:space="preserve"> </w:t>
      </w:r>
      <w:r w:rsidRPr="00B460A3">
        <w:t>…………………</w:t>
      </w:r>
      <w:r w:rsidR="00A70E5A">
        <w:t>……</w:t>
      </w:r>
      <w:r w:rsidRPr="00B460A3">
        <w:tab/>
      </w:r>
      <w:r w:rsidRPr="00B460A3">
        <w:tab/>
      </w:r>
      <w:r w:rsidRPr="00B460A3">
        <w:tab/>
        <w:t>Podpis žadatele:</w:t>
      </w:r>
      <w:r w:rsidR="00203B70">
        <w:t xml:space="preserve"> </w:t>
      </w:r>
      <w:r w:rsidRPr="00B460A3">
        <w:t>……………………</w:t>
      </w:r>
      <w:r w:rsidR="00A70E5A">
        <w:t>…….</w:t>
      </w:r>
    </w:p>
    <w:p w:rsidR="003E1AA4" w:rsidRDefault="003E1AA4" w:rsidP="00A70E5A">
      <w:pPr>
        <w:spacing w:line="360" w:lineRule="auto"/>
      </w:pPr>
    </w:p>
    <w:p w:rsidR="005E51BF" w:rsidRDefault="005E51BF" w:rsidP="00A70E5A">
      <w:pPr>
        <w:spacing w:line="360" w:lineRule="auto"/>
      </w:pPr>
      <w:r w:rsidRPr="003E1AA4">
        <w:rPr>
          <w:b/>
        </w:rPr>
        <w:t>Příloha:</w:t>
      </w:r>
      <w:r>
        <w:t xml:space="preserve"> ověřená kopie dokladu o úspěšném vykonání standardizované jazykové zkoušky.</w:t>
      </w:r>
    </w:p>
    <w:sectPr w:rsidR="005E51BF" w:rsidSect="00DA43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A6"/>
    <w:rsid w:val="00035107"/>
    <w:rsid w:val="0016336F"/>
    <w:rsid w:val="001E026B"/>
    <w:rsid w:val="00203B70"/>
    <w:rsid w:val="0029556B"/>
    <w:rsid w:val="002F0759"/>
    <w:rsid w:val="003D3D18"/>
    <w:rsid w:val="003E1AA4"/>
    <w:rsid w:val="005E51BF"/>
    <w:rsid w:val="00616CB5"/>
    <w:rsid w:val="00770639"/>
    <w:rsid w:val="008155F0"/>
    <w:rsid w:val="00881625"/>
    <w:rsid w:val="009A477C"/>
    <w:rsid w:val="00A70E5A"/>
    <w:rsid w:val="00AF3C24"/>
    <w:rsid w:val="00B33C57"/>
    <w:rsid w:val="00B460A3"/>
    <w:rsid w:val="00C06BA6"/>
    <w:rsid w:val="00CC6EE1"/>
    <w:rsid w:val="00DA435A"/>
    <w:rsid w:val="00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docId w15:val="{C8B794DF-FA7C-40BE-9C75-BD567111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9B1E-A644-41A1-9946-B4562B25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ohatá</dc:creator>
  <cp:lastModifiedBy>LB</cp:lastModifiedBy>
  <cp:revision>10</cp:revision>
  <cp:lastPrinted>2016-12-19T12:53:00Z</cp:lastPrinted>
  <dcterms:created xsi:type="dcterms:W3CDTF">2019-12-25T18:06:00Z</dcterms:created>
  <dcterms:modified xsi:type="dcterms:W3CDTF">2020-11-23T07:26:00Z</dcterms:modified>
</cp:coreProperties>
</file>